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FC" w:rsidRDefault="00E678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4877" wp14:editId="14C1E0AA">
                <wp:simplePos x="0" y="0"/>
                <wp:positionH relativeFrom="column">
                  <wp:posOffset>-8467</wp:posOffset>
                </wp:positionH>
                <wp:positionV relativeFrom="paragraph">
                  <wp:posOffset>25400</wp:posOffset>
                </wp:positionV>
                <wp:extent cx="3632200" cy="592667"/>
                <wp:effectExtent l="0" t="0" r="2540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59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Pr="00E678FC" w:rsidRDefault="00E678FC">
                            <w:pPr>
                              <w:rPr>
                                <w:sz w:val="28"/>
                              </w:rPr>
                            </w:pPr>
                            <w:r w:rsidRPr="00E678FC">
                              <w:rPr>
                                <w:sz w:val="28"/>
                              </w:rPr>
                              <w:t xml:space="preserve">ID: _____________ GROUP: 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2pt;width:286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ElIwIAAEY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">
                <v:textbox>
                  <w:txbxContent>
                    <w:p w:rsidR="00E678FC" w:rsidRPr="00E678FC" w:rsidRDefault="00E678FC">
                      <w:pPr>
                        <w:rPr>
                          <w:sz w:val="28"/>
                        </w:rPr>
                      </w:pPr>
                      <w:r w:rsidRPr="00E678FC">
                        <w:rPr>
                          <w:sz w:val="28"/>
                        </w:rPr>
                        <w:t xml:space="preserve">ID: _____________ GROUP: 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E678FC" w:rsidRPr="00E678FC" w:rsidRDefault="00E678FC" w:rsidP="00E678FC"/>
    <w:p w:rsidR="00E678FC" w:rsidRDefault="00E678FC" w:rsidP="00E678FC"/>
    <w:p w:rsidR="00E678FC" w:rsidRDefault="00E678FC" w:rsidP="00E678FC"/>
    <w:p w:rsidR="00E678FC" w:rsidRPr="00966649" w:rsidRDefault="00E678FC" w:rsidP="0096664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187213">
        <w:rPr>
          <w:rFonts w:ascii="Franklin Gothic Book" w:hAnsi="Franklin Gothic Book"/>
          <w:b/>
          <w:sz w:val="24"/>
          <w:szCs w:val="24"/>
        </w:rPr>
        <w:t xml:space="preserve">What do you think about this message? Please give it a </w:t>
      </w:r>
      <w:r w:rsidRPr="00966649">
        <w:rPr>
          <w:rFonts w:ascii="Franklin Gothic Book" w:hAnsi="Franklin Gothic Book"/>
          <w:b/>
          <w:sz w:val="24"/>
          <w:szCs w:val="24"/>
        </w:rPr>
        <w:t>grade from A to F.</w:t>
      </w:r>
      <w:r w:rsidR="00C571AD" w:rsidRPr="00966649">
        <w:rPr>
          <w:rFonts w:ascii="Franklin Gothic Book" w:hAnsi="Franklin Gothic Book"/>
          <w:sz w:val="24"/>
          <w:szCs w:val="24"/>
        </w:rPr>
        <w:t xml:space="preserve"> </w:t>
      </w:r>
      <w:r w:rsidR="00C571AD" w:rsidRPr="00966649">
        <w:rPr>
          <w:rFonts w:ascii="Franklin Gothic Book" w:hAnsi="Franklin Gothic Book"/>
        </w:rPr>
        <w:t>(</w:t>
      </w:r>
      <w:r w:rsidR="00187213" w:rsidRPr="00966649">
        <w:rPr>
          <w:rFonts w:ascii="Franklin Gothic Book" w:hAnsi="Franklin Gothic Book"/>
        </w:rPr>
        <w:t>C</w:t>
      </w:r>
      <w:r w:rsidR="00C571AD" w:rsidRPr="00966649">
        <w:rPr>
          <w:rFonts w:ascii="Franklin Gothic Book" w:hAnsi="Franklin Gothic Book"/>
        </w:rPr>
        <w:t>heck only one response)</w:t>
      </w:r>
    </w:p>
    <w:p w:rsidR="00C571AD" w:rsidRPr="00187213" w:rsidRDefault="00C571AD" w:rsidP="00C571AD">
      <w:pPr>
        <w:pStyle w:val="ListParagraph"/>
        <w:rPr>
          <w:rFonts w:ascii="Franklin Gothic Book" w:hAnsi="Franklin Gothic Book"/>
        </w:rPr>
      </w:pPr>
      <w:r w:rsidRPr="00187213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48EA8" wp14:editId="3171A603">
                <wp:simplePos x="0" y="0"/>
                <wp:positionH relativeFrom="column">
                  <wp:posOffset>490855</wp:posOffset>
                </wp:positionH>
                <wp:positionV relativeFrom="paragraph">
                  <wp:posOffset>118957</wp:posOffset>
                </wp:positionV>
                <wp:extent cx="465455" cy="457200"/>
                <wp:effectExtent l="0" t="0" r="1079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263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8FC" w:rsidRPr="00C571AD" w:rsidRDefault="00E678FC" w:rsidP="00C571A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187213">
                              <w:rPr>
                                <w:b/>
                                <w:color w:val="F26322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left:0;text-align:left;margin-left:38.65pt;margin-top:9.35pt;width:36.6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" fillcolor="white [3212]" strokecolor="#f26322" strokeweight="2pt">
                <v:textbox inset="0,0,0,0">
                  <w:txbxContent>
                    <w:p w:rsidR="00E678FC" w:rsidRPr="00C571AD" w:rsidRDefault="00E678FC" w:rsidP="00C571AD">
                      <w:pPr>
                        <w:jc w:val="center"/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187213">
                        <w:rPr>
                          <w:b/>
                          <w:color w:val="F26322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187213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A98FA" wp14:editId="7BCBB17E">
                <wp:simplePos x="0" y="0"/>
                <wp:positionH relativeFrom="column">
                  <wp:posOffset>1064260</wp:posOffset>
                </wp:positionH>
                <wp:positionV relativeFrom="paragraph">
                  <wp:posOffset>109855</wp:posOffset>
                </wp:positionV>
                <wp:extent cx="465455" cy="457200"/>
                <wp:effectExtent l="0" t="0" r="1079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263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1AD" w:rsidRPr="00187213" w:rsidRDefault="00C571AD" w:rsidP="00C571AD">
                            <w:pPr>
                              <w:jc w:val="center"/>
                              <w:rPr>
                                <w:b/>
                                <w:color w:val="F26322"/>
                                <w:sz w:val="48"/>
                                <w:szCs w:val="48"/>
                              </w:rPr>
                            </w:pPr>
                            <w:r w:rsidRPr="00187213">
                              <w:rPr>
                                <w:b/>
                                <w:color w:val="F26322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left:0;text-align:left;margin-left:83.8pt;margin-top:8.65pt;width:36.6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" fillcolor="white [3212]" strokecolor="#f26322" strokeweight="2pt">
                <v:textbox inset="0,0,0,0">
                  <w:txbxContent>
                    <w:p w:rsidR="00C571AD" w:rsidRPr="00187213" w:rsidRDefault="00C571AD" w:rsidP="00C571AD">
                      <w:pPr>
                        <w:jc w:val="center"/>
                        <w:rPr>
                          <w:b/>
                          <w:color w:val="F26322"/>
                          <w:sz w:val="48"/>
                          <w:szCs w:val="48"/>
                        </w:rPr>
                      </w:pPr>
                      <w:r w:rsidRPr="00187213">
                        <w:rPr>
                          <w:b/>
                          <w:color w:val="F26322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187213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52695" wp14:editId="53860D0D">
                <wp:simplePos x="0" y="0"/>
                <wp:positionH relativeFrom="column">
                  <wp:posOffset>1655445</wp:posOffset>
                </wp:positionH>
                <wp:positionV relativeFrom="paragraph">
                  <wp:posOffset>109220</wp:posOffset>
                </wp:positionV>
                <wp:extent cx="465455" cy="457200"/>
                <wp:effectExtent l="0" t="0" r="1079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263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1AD" w:rsidRPr="00187213" w:rsidRDefault="00C571AD" w:rsidP="00C571AD">
                            <w:pPr>
                              <w:jc w:val="center"/>
                              <w:rPr>
                                <w:b/>
                                <w:color w:val="F26322"/>
                                <w:sz w:val="48"/>
                                <w:szCs w:val="48"/>
                              </w:rPr>
                            </w:pPr>
                            <w:r w:rsidRPr="00187213">
                              <w:rPr>
                                <w:b/>
                                <w:color w:val="F26322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30.35pt;margin-top:8.6pt;width:36.6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" fillcolor="white [3212]" strokecolor="#f26322" strokeweight="2pt">
                <v:textbox inset="0,0,0,0">
                  <w:txbxContent>
                    <w:p w:rsidR="00C571AD" w:rsidRPr="00187213" w:rsidRDefault="00C571AD" w:rsidP="00C571AD">
                      <w:pPr>
                        <w:jc w:val="center"/>
                        <w:rPr>
                          <w:b/>
                          <w:color w:val="F26322"/>
                          <w:sz w:val="48"/>
                          <w:szCs w:val="48"/>
                        </w:rPr>
                      </w:pPr>
                      <w:r w:rsidRPr="00187213">
                        <w:rPr>
                          <w:b/>
                          <w:color w:val="F26322"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187213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F8D47" wp14:editId="61CBC9A9">
                <wp:simplePos x="0" y="0"/>
                <wp:positionH relativeFrom="column">
                  <wp:posOffset>2237740</wp:posOffset>
                </wp:positionH>
                <wp:positionV relativeFrom="paragraph">
                  <wp:posOffset>116205</wp:posOffset>
                </wp:positionV>
                <wp:extent cx="465455" cy="457200"/>
                <wp:effectExtent l="0" t="0" r="1079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263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1AD" w:rsidRPr="00187213" w:rsidRDefault="00C571AD" w:rsidP="00C571AD">
                            <w:pPr>
                              <w:jc w:val="center"/>
                              <w:rPr>
                                <w:b/>
                                <w:color w:val="F26322"/>
                                <w:sz w:val="48"/>
                                <w:szCs w:val="48"/>
                              </w:rPr>
                            </w:pPr>
                            <w:r w:rsidRPr="00187213">
                              <w:rPr>
                                <w:b/>
                                <w:color w:val="F26322"/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left:0;text-align:left;margin-left:176.2pt;margin-top:9.15pt;width:36.6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" fillcolor="white [3212]" strokecolor="#f26322" strokeweight="2pt">
                <v:textbox inset="0,0,0,0">
                  <w:txbxContent>
                    <w:p w:rsidR="00C571AD" w:rsidRPr="00187213" w:rsidRDefault="00C571AD" w:rsidP="00C571AD">
                      <w:pPr>
                        <w:jc w:val="center"/>
                        <w:rPr>
                          <w:b/>
                          <w:color w:val="F26322"/>
                          <w:sz w:val="48"/>
                          <w:szCs w:val="48"/>
                        </w:rPr>
                      </w:pPr>
                      <w:r w:rsidRPr="00187213">
                        <w:rPr>
                          <w:b/>
                          <w:color w:val="F26322"/>
                          <w:sz w:val="48"/>
                          <w:szCs w:val="4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187213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455AC" wp14:editId="5B579C4C">
                <wp:simplePos x="0" y="0"/>
                <wp:positionH relativeFrom="column">
                  <wp:posOffset>2855595</wp:posOffset>
                </wp:positionH>
                <wp:positionV relativeFrom="paragraph">
                  <wp:posOffset>107527</wp:posOffset>
                </wp:positionV>
                <wp:extent cx="465455" cy="457200"/>
                <wp:effectExtent l="0" t="0" r="1079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263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1AD" w:rsidRPr="00187213" w:rsidRDefault="00C571AD" w:rsidP="00C571AD">
                            <w:pPr>
                              <w:jc w:val="center"/>
                              <w:rPr>
                                <w:b/>
                                <w:color w:val="F26322"/>
                                <w:sz w:val="48"/>
                                <w:szCs w:val="48"/>
                              </w:rPr>
                            </w:pPr>
                            <w:r w:rsidRPr="00187213">
                              <w:rPr>
                                <w:b/>
                                <w:color w:val="F26322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224.85pt;margin-top:8.45pt;width:36.6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" fillcolor="white [3212]" strokecolor="#f26322" strokeweight="2pt">
                <v:textbox inset="0,0,0,0">
                  <w:txbxContent>
                    <w:p w:rsidR="00C571AD" w:rsidRPr="00187213" w:rsidRDefault="00C571AD" w:rsidP="00C571AD">
                      <w:pPr>
                        <w:jc w:val="center"/>
                        <w:rPr>
                          <w:b/>
                          <w:color w:val="F26322"/>
                          <w:sz w:val="48"/>
                          <w:szCs w:val="48"/>
                        </w:rPr>
                      </w:pPr>
                      <w:r w:rsidRPr="00187213">
                        <w:rPr>
                          <w:b/>
                          <w:color w:val="F26322"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C571AD" w:rsidRPr="00187213" w:rsidRDefault="00C571AD" w:rsidP="00C571AD">
      <w:pPr>
        <w:pStyle w:val="ListParagraph"/>
        <w:rPr>
          <w:rFonts w:ascii="Franklin Gothic Book" w:hAnsi="Franklin Gothic Book"/>
        </w:rPr>
      </w:pPr>
    </w:p>
    <w:p w:rsidR="00C571AD" w:rsidRPr="00187213" w:rsidRDefault="00C571AD" w:rsidP="00C571AD">
      <w:pPr>
        <w:pStyle w:val="ListParagraph"/>
        <w:rPr>
          <w:rFonts w:ascii="Franklin Gothic Book" w:hAnsi="Franklin Gothic Book"/>
        </w:rPr>
      </w:pPr>
    </w:p>
    <w:p w:rsidR="00897BF6" w:rsidRPr="00187213" w:rsidRDefault="00897BF6" w:rsidP="00C571AD">
      <w:pPr>
        <w:pStyle w:val="ListParagraph"/>
        <w:rPr>
          <w:rFonts w:ascii="Franklin Gothic Book" w:hAnsi="Franklin Gothic Book"/>
        </w:rPr>
      </w:pPr>
    </w:p>
    <w:p w:rsidR="00C571AD" w:rsidRPr="00187213" w:rsidRDefault="00C571AD" w:rsidP="00C571AD">
      <w:pPr>
        <w:pStyle w:val="ListParagraph"/>
        <w:rPr>
          <w:rFonts w:ascii="Franklin Gothic Book" w:hAnsi="Franklin Gothic Book"/>
        </w:rPr>
      </w:pPr>
    </w:p>
    <w:p w:rsidR="00C571AD" w:rsidRPr="00187213" w:rsidRDefault="00C571AD" w:rsidP="00187213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187213">
        <w:rPr>
          <w:rFonts w:ascii="Franklin Gothic Book" w:hAnsi="Franklin Gothic Book"/>
          <w:b/>
          <w:sz w:val="24"/>
          <w:szCs w:val="24"/>
        </w:rPr>
        <w:t xml:space="preserve">How much do you agree or disagree with the following </w:t>
      </w:r>
      <w:r w:rsidR="00187213" w:rsidRPr="00187213">
        <w:rPr>
          <w:rFonts w:ascii="Franklin Gothic Book" w:hAnsi="Franklin Gothic Book"/>
          <w:b/>
          <w:sz w:val="24"/>
          <w:szCs w:val="24"/>
        </w:rPr>
        <w:t>s</w:t>
      </w:r>
      <w:r w:rsidRPr="00187213">
        <w:rPr>
          <w:rFonts w:ascii="Franklin Gothic Book" w:hAnsi="Franklin Gothic Book"/>
          <w:b/>
          <w:sz w:val="24"/>
          <w:szCs w:val="24"/>
        </w:rPr>
        <w:t>tatements</w:t>
      </w:r>
      <w:r w:rsidR="00187213" w:rsidRPr="00187213">
        <w:rPr>
          <w:rFonts w:ascii="Franklin Gothic Book" w:hAnsi="Franklin Gothic Book"/>
          <w:b/>
          <w:sz w:val="24"/>
          <w:szCs w:val="24"/>
        </w:rPr>
        <w:t>?</w:t>
      </w:r>
      <w:r w:rsidRPr="00187213">
        <w:rPr>
          <w:rFonts w:ascii="Franklin Gothic Book" w:hAnsi="Franklin Gothic Book"/>
          <w:sz w:val="24"/>
          <w:szCs w:val="24"/>
        </w:rPr>
        <w:t xml:space="preserve"> </w:t>
      </w:r>
      <w:r w:rsidR="00187213" w:rsidRPr="00187213">
        <w:rPr>
          <w:rFonts w:ascii="Franklin Gothic Book" w:hAnsi="Franklin Gothic Book"/>
        </w:rPr>
        <w:t>(C</w:t>
      </w:r>
      <w:r w:rsidRPr="00187213">
        <w:rPr>
          <w:rFonts w:ascii="Franklin Gothic Book" w:hAnsi="Franklin Gothic Book"/>
        </w:rPr>
        <w:t>heck only one response for each item)</w:t>
      </w:r>
    </w:p>
    <w:p w:rsidR="00C571AD" w:rsidRPr="00187213" w:rsidRDefault="00C571AD" w:rsidP="00C571AD">
      <w:pPr>
        <w:pStyle w:val="ListParagraph"/>
        <w:rPr>
          <w:rFonts w:ascii="Franklin Gothic Book" w:hAnsi="Franklin Gothic 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170"/>
        <w:gridCol w:w="1170"/>
        <w:gridCol w:w="1170"/>
        <w:gridCol w:w="1080"/>
        <w:gridCol w:w="1350"/>
      </w:tblGrid>
      <w:tr w:rsidR="00020410" w:rsidRPr="00187213" w:rsidTr="002744D8">
        <w:tc>
          <w:tcPr>
            <w:tcW w:w="1998" w:type="dxa"/>
          </w:tcPr>
          <w:p w:rsidR="00180083" w:rsidRPr="00187213" w:rsidRDefault="002744D8" w:rsidP="00C571AD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13F044" wp14:editId="56F546AE">
                      <wp:simplePos x="0" y="0"/>
                      <wp:positionH relativeFrom="column">
                        <wp:posOffset>24336</wp:posOffset>
                      </wp:positionH>
                      <wp:positionV relativeFrom="paragraph">
                        <wp:posOffset>552450</wp:posOffset>
                      </wp:positionV>
                      <wp:extent cx="4994910" cy="0"/>
                      <wp:effectExtent l="0" t="19050" r="1524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49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43.5pt" to="395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" strokecolor="#f26322" strokeweight="2.25pt"/>
                  </w:pict>
                </mc:Fallback>
              </mc:AlternateContent>
            </w:r>
          </w:p>
        </w:tc>
        <w:tc>
          <w:tcPr>
            <w:tcW w:w="1170" w:type="dxa"/>
          </w:tcPr>
          <w:p w:rsidR="00180083" w:rsidRPr="00187213" w:rsidRDefault="00180083" w:rsidP="00180083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color w:val="F26322"/>
              </w:rPr>
            </w:pPr>
            <w:r w:rsidRPr="00187213">
              <w:rPr>
                <w:rFonts w:ascii="Franklin Gothic Book" w:hAnsi="Franklin Gothic Book"/>
                <w:b/>
                <w:color w:val="F26322"/>
              </w:rPr>
              <w:t>Strongly Disagree</w:t>
            </w:r>
          </w:p>
        </w:tc>
        <w:tc>
          <w:tcPr>
            <w:tcW w:w="1170" w:type="dxa"/>
          </w:tcPr>
          <w:p w:rsidR="00180083" w:rsidRPr="00187213" w:rsidRDefault="00180083" w:rsidP="00180083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color w:val="F26322"/>
              </w:rPr>
            </w:pPr>
            <w:r w:rsidRPr="00187213">
              <w:rPr>
                <w:rFonts w:ascii="Franklin Gothic Book" w:hAnsi="Franklin Gothic Book"/>
                <w:b/>
                <w:color w:val="F26322"/>
              </w:rPr>
              <w:t>Disagree</w:t>
            </w:r>
          </w:p>
        </w:tc>
        <w:tc>
          <w:tcPr>
            <w:tcW w:w="1170" w:type="dxa"/>
          </w:tcPr>
          <w:p w:rsidR="00180083" w:rsidRPr="00187213" w:rsidRDefault="00180083" w:rsidP="00180083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color w:val="F26322"/>
              </w:rPr>
            </w:pPr>
            <w:r w:rsidRPr="00187213">
              <w:rPr>
                <w:rFonts w:ascii="Franklin Gothic Book" w:hAnsi="Franklin Gothic Book"/>
                <w:b/>
                <w:color w:val="F26322"/>
              </w:rPr>
              <w:t>Neither Agree Nor Disagree</w:t>
            </w:r>
          </w:p>
          <w:p w:rsidR="00175D0C" w:rsidRPr="00187213" w:rsidRDefault="00175D0C" w:rsidP="00180083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color w:val="F26322"/>
              </w:rPr>
            </w:pPr>
          </w:p>
        </w:tc>
        <w:tc>
          <w:tcPr>
            <w:tcW w:w="1080" w:type="dxa"/>
          </w:tcPr>
          <w:p w:rsidR="00180083" w:rsidRPr="00187213" w:rsidRDefault="00180083" w:rsidP="00180083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color w:val="F26322"/>
              </w:rPr>
            </w:pPr>
            <w:r w:rsidRPr="00187213">
              <w:rPr>
                <w:rFonts w:ascii="Franklin Gothic Book" w:hAnsi="Franklin Gothic Book"/>
                <w:b/>
                <w:color w:val="F26322"/>
              </w:rPr>
              <w:t>Agree</w:t>
            </w:r>
          </w:p>
        </w:tc>
        <w:tc>
          <w:tcPr>
            <w:tcW w:w="1350" w:type="dxa"/>
          </w:tcPr>
          <w:p w:rsidR="00180083" w:rsidRPr="00187213" w:rsidRDefault="00180083" w:rsidP="00180083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color w:val="F26322"/>
              </w:rPr>
            </w:pPr>
            <w:r w:rsidRPr="00187213">
              <w:rPr>
                <w:rFonts w:ascii="Franklin Gothic Book" w:hAnsi="Franklin Gothic Book"/>
                <w:b/>
                <w:color w:val="F26322"/>
              </w:rPr>
              <w:t>Strongly Agree</w:t>
            </w:r>
          </w:p>
        </w:tc>
      </w:tr>
      <w:tr w:rsidR="002744D8" w:rsidRPr="00187213" w:rsidTr="002744D8">
        <w:trPr>
          <w:trHeight w:val="1152"/>
        </w:trPr>
        <w:tc>
          <w:tcPr>
            <w:tcW w:w="1998" w:type="dxa"/>
            <w:vAlign w:val="center"/>
          </w:tcPr>
          <w:p w:rsidR="002744D8" w:rsidRPr="00187213" w:rsidRDefault="002744D8" w:rsidP="002744D8">
            <w:pPr>
              <w:pStyle w:val="ListParagraph"/>
              <w:ind w:left="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b/>
              </w:rPr>
              <w:t>This message grabs my attention.</w:t>
            </w:r>
          </w:p>
        </w:tc>
        <w:tc>
          <w:tcPr>
            <w:tcW w:w="1170" w:type="dxa"/>
          </w:tcPr>
          <w:p w:rsidR="002744D8" w:rsidRPr="00187213" w:rsidRDefault="002744D8" w:rsidP="002B7D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A56338" wp14:editId="55DC254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72203</wp:posOffset>
                      </wp:positionV>
                      <wp:extent cx="203200" cy="228600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1.5pt;margin-top:21.45pt;width:16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" fillcolor="white [3212]" strokecolor="#f26322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2744D8" w:rsidRPr="00187213" w:rsidRDefault="002744D8" w:rsidP="002B7D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8FB929" wp14:editId="19BF50F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63313</wp:posOffset>
                      </wp:positionV>
                      <wp:extent cx="203200" cy="228600"/>
                      <wp:effectExtent l="0" t="0" r="2540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0.7pt;margin-top:20.75pt;width:16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" fillcolor="window" strokecolor="#f26322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2744D8" w:rsidRPr="00187213" w:rsidRDefault="002744D8" w:rsidP="002B7D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91929B" wp14:editId="7AB228B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69028</wp:posOffset>
                      </wp:positionV>
                      <wp:extent cx="203200" cy="22860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4.15pt;margin-top:21.2pt;width:16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" fillcolor="window" strokecolor="#f26322" strokeweight="2pt"/>
                  </w:pict>
                </mc:Fallback>
              </mc:AlternateContent>
            </w:r>
          </w:p>
        </w:tc>
        <w:tc>
          <w:tcPr>
            <w:tcW w:w="1080" w:type="dxa"/>
          </w:tcPr>
          <w:p w:rsidR="002744D8" w:rsidRPr="00187213" w:rsidRDefault="002744D8" w:rsidP="002B7D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D0B73E" wp14:editId="2512995F">
                      <wp:simplePos x="0" y="0"/>
                      <wp:positionH relativeFrom="column">
                        <wp:posOffset>134832</wp:posOffset>
                      </wp:positionH>
                      <wp:positionV relativeFrom="paragraph">
                        <wp:posOffset>276860</wp:posOffset>
                      </wp:positionV>
                      <wp:extent cx="203200" cy="22860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10.6pt;margin-top:21.8pt;width:16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" fillcolor="window" strokecolor="#f26322" strokeweight="2pt"/>
                  </w:pict>
                </mc:Fallback>
              </mc:AlternateContent>
            </w:r>
          </w:p>
        </w:tc>
        <w:tc>
          <w:tcPr>
            <w:tcW w:w="1350" w:type="dxa"/>
          </w:tcPr>
          <w:p w:rsidR="002744D8" w:rsidRPr="00187213" w:rsidRDefault="002744D8" w:rsidP="002B7D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928ECD" wp14:editId="727D3EA3">
                      <wp:simplePos x="0" y="0"/>
                      <wp:positionH relativeFrom="column">
                        <wp:posOffset>199602</wp:posOffset>
                      </wp:positionH>
                      <wp:positionV relativeFrom="paragraph">
                        <wp:posOffset>268605</wp:posOffset>
                      </wp:positionV>
                      <wp:extent cx="203200" cy="22860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15.7pt;margin-top:21.15pt;width:16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" fillcolor="window" strokecolor="#f26322" strokeweight="2pt"/>
                  </w:pict>
                </mc:Fallback>
              </mc:AlternateContent>
            </w:r>
          </w:p>
        </w:tc>
      </w:tr>
      <w:tr w:rsidR="002744D8" w:rsidRPr="00187213" w:rsidTr="002744D8">
        <w:trPr>
          <w:trHeight w:val="1296"/>
        </w:trPr>
        <w:tc>
          <w:tcPr>
            <w:tcW w:w="1998" w:type="dxa"/>
            <w:vAlign w:val="center"/>
          </w:tcPr>
          <w:p w:rsidR="002744D8" w:rsidRPr="002744D8" w:rsidRDefault="002744D8" w:rsidP="002744D8">
            <w:pPr>
              <w:pStyle w:val="ListParagraph"/>
              <w:ind w:left="0"/>
              <w:rPr>
                <w:rFonts w:ascii="Franklin Gothic Book" w:hAnsi="Franklin Gothic Book"/>
                <w:b/>
                <w:noProof/>
              </w:rPr>
            </w:pPr>
            <w:r w:rsidRPr="002744D8">
              <w:rPr>
                <w:rFonts w:ascii="Franklin Gothic Book" w:hAnsi="Franklin Gothic Book"/>
                <w:b/>
                <w:noProof/>
              </w:rPr>
              <w:t>This message is made for someone like me.</w:t>
            </w:r>
          </w:p>
        </w:tc>
        <w:tc>
          <w:tcPr>
            <w:tcW w:w="1170" w:type="dxa"/>
          </w:tcPr>
          <w:p w:rsidR="002744D8" w:rsidRPr="00187213" w:rsidRDefault="002744D8" w:rsidP="002B7D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D8F032" wp14:editId="2283871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72203</wp:posOffset>
                      </wp:positionV>
                      <wp:extent cx="203200" cy="228600"/>
                      <wp:effectExtent l="0" t="0" r="2540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11.5pt;margin-top:21.45pt;width:16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" fillcolor="white [3212]" strokecolor="#f26322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2744D8" w:rsidRPr="00187213" w:rsidRDefault="002744D8" w:rsidP="002B7D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E2E197" wp14:editId="5CF51BF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63313</wp:posOffset>
                      </wp:positionV>
                      <wp:extent cx="203200" cy="228600"/>
                      <wp:effectExtent l="0" t="0" r="254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10.7pt;margin-top:20.75pt;width:16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" fillcolor="window" strokecolor="#f26322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2744D8" w:rsidRPr="00187213" w:rsidRDefault="002744D8" w:rsidP="002B7D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3EE930" wp14:editId="0284A61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69028</wp:posOffset>
                      </wp:positionV>
                      <wp:extent cx="203200" cy="228600"/>
                      <wp:effectExtent l="0" t="0" r="2540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14.15pt;margin-top:21.2pt;width:16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" fillcolor="window" strokecolor="#f26322" strokeweight="2pt"/>
                  </w:pict>
                </mc:Fallback>
              </mc:AlternateContent>
            </w:r>
          </w:p>
        </w:tc>
        <w:tc>
          <w:tcPr>
            <w:tcW w:w="1080" w:type="dxa"/>
          </w:tcPr>
          <w:p w:rsidR="002744D8" w:rsidRPr="00187213" w:rsidRDefault="002744D8" w:rsidP="002B7D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E4770E" wp14:editId="18B81E7F">
                      <wp:simplePos x="0" y="0"/>
                      <wp:positionH relativeFrom="column">
                        <wp:posOffset>134832</wp:posOffset>
                      </wp:positionH>
                      <wp:positionV relativeFrom="paragraph">
                        <wp:posOffset>276860</wp:posOffset>
                      </wp:positionV>
                      <wp:extent cx="203200" cy="228600"/>
                      <wp:effectExtent l="0" t="0" r="2540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10.6pt;margin-top:21.8pt;width:16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" fillcolor="window" strokecolor="#f26322" strokeweight="2pt"/>
                  </w:pict>
                </mc:Fallback>
              </mc:AlternateContent>
            </w:r>
          </w:p>
        </w:tc>
        <w:tc>
          <w:tcPr>
            <w:tcW w:w="1350" w:type="dxa"/>
          </w:tcPr>
          <w:p w:rsidR="002744D8" w:rsidRPr="00187213" w:rsidRDefault="002744D8" w:rsidP="002B7D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76A069" wp14:editId="63F4D7C6">
                      <wp:simplePos x="0" y="0"/>
                      <wp:positionH relativeFrom="column">
                        <wp:posOffset>199602</wp:posOffset>
                      </wp:positionH>
                      <wp:positionV relativeFrom="paragraph">
                        <wp:posOffset>268605</wp:posOffset>
                      </wp:positionV>
                      <wp:extent cx="203200" cy="228600"/>
                      <wp:effectExtent l="0" t="0" r="254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15.7pt;margin-top:21.15pt;width:16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" fillcolor="window" strokecolor="#f26322" strokeweight="2pt"/>
                  </w:pict>
                </mc:Fallback>
              </mc:AlternateContent>
            </w:r>
          </w:p>
        </w:tc>
      </w:tr>
      <w:tr w:rsidR="002744D8" w:rsidRPr="00187213" w:rsidTr="002744D8">
        <w:tc>
          <w:tcPr>
            <w:tcW w:w="1998" w:type="dxa"/>
          </w:tcPr>
          <w:p w:rsidR="002744D8" w:rsidRPr="00187213" w:rsidRDefault="002744D8" w:rsidP="00C571AD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</w:p>
          <w:p w:rsidR="002744D8" w:rsidRPr="00187213" w:rsidRDefault="002744D8" w:rsidP="00537DBF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187213">
              <w:rPr>
                <w:rFonts w:ascii="Franklin Gothic Book" w:hAnsi="Franklin Gothic Book"/>
                <w:b/>
              </w:rPr>
              <w:t>This message makes me want to learn more about career options in DoD.</w:t>
            </w:r>
          </w:p>
          <w:p w:rsidR="002744D8" w:rsidRPr="00187213" w:rsidRDefault="002744D8" w:rsidP="00C571AD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1170" w:type="dxa"/>
          </w:tcPr>
          <w:p w:rsidR="002744D8" w:rsidRDefault="002744D8" w:rsidP="00C571AD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2744D8" w:rsidRPr="00187213" w:rsidRDefault="002744D8" w:rsidP="00C571AD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06BBE5" wp14:editId="7463086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72203</wp:posOffset>
                      </wp:positionV>
                      <wp:extent cx="203200" cy="22860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263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1.5pt;margin-top:21.45pt;width:16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" fillcolor="white [3212]" strokecolor="#f26322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2744D8" w:rsidRDefault="002744D8" w:rsidP="00C571AD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2744D8" w:rsidRPr="00187213" w:rsidRDefault="002744D8" w:rsidP="00C571AD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46F4F9" wp14:editId="3B30B0E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63313</wp:posOffset>
                      </wp:positionV>
                      <wp:extent cx="203200" cy="228600"/>
                      <wp:effectExtent l="0" t="0" r="254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10.7pt;margin-top:20.75pt;width:16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" fillcolor="window" strokecolor="#f26322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2744D8" w:rsidRDefault="002744D8" w:rsidP="00C571AD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2744D8" w:rsidRPr="00187213" w:rsidRDefault="002744D8" w:rsidP="00C571AD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003DFA" wp14:editId="62567D6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69028</wp:posOffset>
                      </wp:positionV>
                      <wp:extent cx="203200" cy="228600"/>
                      <wp:effectExtent l="0" t="0" r="254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14.15pt;margin-top:21.2pt;width:16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" fillcolor="window" strokecolor="#f26322" strokeweight="2pt"/>
                  </w:pict>
                </mc:Fallback>
              </mc:AlternateContent>
            </w:r>
          </w:p>
        </w:tc>
        <w:tc>
          <w:tcPr>
            <w:tcW w:w="1080" w:type="dxa"/>
          </w:tcPr>
          <w:p w:rsidR="002744D8" w:rsidRDefault="002744D8" w:rsidP="00C571AD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2744D8" w:rsidRPr="00187213" w:rsidRDefault="002744D8" w:rsidP="00C571AD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15D39A" wp14:editId="7F638618">
                      <wp:simplePos x="0" y="0"/>
                      <wp:positionH relativeFrom="column">
                        <wp:posOffset>134832</wp:posOffset>
                      </wp:positionH>
                      <wp:positionV relativeFrom="paragraph">
                        <wp:posOffset>276860</wp:posOffset>
                      </wp:positionV>
                      <wp:extent cx="203200" cy="228600"/>
                      <wp:effectExtent l="0" t="0" r="2540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10.6pt;margin-top:21.8pt;width:16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" fillcolor="window" strokecolor="#f26322" strokeweight="2pt"/>
                  </w:pict>
                </mc:Fallback>
              </mc:AlternateContent>
            </w:r>
          </w:p>
        </w:tc>
        <w:tc>
          <w:tcPr>
            <w:tcW w:w="1350" w:type="dxa"/>
          </w:tcPr>
          <w:p w:rsidR="002744D8" w:rsidRDefault="002744D8" w:rsidP="00C571AD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2744D8" w:rsidRPr="00187213" w:rsidRDefault="002744D8" w:rsidP="00C571AD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187213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1C4E0B" wp14:editId="60EAB11E">
                      <wp:simplePos x="0" y="0"/>
                      <wp:positionH relativeFrom="column">
                        <wp:posOffset>199602</wp:posOffset>
                      </wp:positionH>
                      <wp:positionV relativeFrom="paragraph">
                        <wp:posOffset>268605</wp:posOffset>
                      </wp:positionV>
                      <wp:extent cx="203200" cy="228600"/>
                      <wp:effectExtent l="0" t="0" r="2540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15.7pt;margin-top:21.15pt;width:16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" fillcolor="window" strokecolor="#f26322" strokeweight="2pt"/>
                  </w:pict>
                </mc:Fallback>
              </mc:AlternateContent>
            </w:r>
          </w:p>
        </w:tc>
      </w:tr>
      <w:tr w:rsidR="002744D8" w:rsidTr="002744D8">
        <w:tc>
          <w:tcPr>
            <w:tcW w:w="1998" w:type="dxa"/>
          </w:tcPr>
          <w:p w:rsidR="002744D8" w:rsidRDefault="002744D8" w:rsidP="00C571AD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99C3C9" wp14:editId="73F8C178">
                      <wp:simplePos x="0" y="0"/>
                      <wp:positionH relativeFrom="column">
                        <wp:posOffset>-42333</wp:posOffset>
                      </wp:positionH>
                      <wp:positionV relativeFrom="paragraph">
                        <wp:posOffset>-8890</wp:posOffset>
                      </wp:positionV>
                      <wp:extent cx="4994910" cy="0"/>
                      <wp:effectExtent l="0" t="19050" r="1524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49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26322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.7pt" to="389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" strokecolor="#f26322" strokeweight="2.25pt"/>
                  </w:pict>
                </mc:Fallback>
              </mc:AlternateContent>
            </w:r>
          </w:p>
          <w:p w:rsidR="002744D8" w:rsidRPr="00180083" w:rsidRDefault="002744D8" w:rsidP="0018721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70" w:type="dxa"/>
          </w:tcPr>
          <w:p w:rsidR="002744D8" w:rsidRDefault="002744D8" w:rsidP="00C571AD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744D8" w:rsidRDefault="002744D8" w:rsidP="00C571AD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2744D8" w:rsidRDefault="002744D8" w:rsidP="00C571AD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2744D8" w:rsidRDefault="002744D8" w:rsidP="00C571AD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2744D8" w:rsidRDefault="002744D8" w:rsidP="00C571AD">
            <w:pPr>
              <w:pStyle w:val="ListParagraph"/>
              <w:ind w:left="0"/>
            </w:pPr>
          </w:p>
        </w:tc>
      </w:tr>
    </w:tbl>
    <w:p w:rsidR="00E678FC" w:rsidRPr="00E678FC" w:rsidRDefault="00E678FC" w:rsidP="00E678FC">
      <w:pPr>
        <w:pStyle w:val="ListParagraph"/>
      </w:pPr>
    </w:p>
    <w:sectPr w:rsidR="00E678FC" w:rsidRPr="00E678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02" w:rsidRDefault="00E55002" w:rsidP="00E678FC">
      <w:pPr>
        <w:spacing w:after="0" w:line="240" w:lineRule="auto"/>
      </w:pPr>
      <w:r>
        <w:separator/>
      </w:r>
    </w:p>
  </w:endnote>
  <w:endnote w:type="continuationSeparator" w:id="0">
    <w:p w:rsidR="00E55002" w:rsidRDefault="00E55002" w:rsidP="00E6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02" w:rsidRDefault="00E55002" w:rsidP="00E678FC">
      <w:pPr>
        <w:spacing w:after="0" w:line="240" w:lineRule="auto"/>
      </w:pPr>
      <w:r>
        <w:separator/>
      </w:r>
    </w:p>
  </w:footnote>
  <w:footnote w:type="continuationSeparator" w:id="0">
    <w:p w:rsidR="00E55002" w:rsidRDefault="00E55002" w:rsidP="00E6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FC" w:rsidRPr="00E678FC" w:rsidRDefault="00E678FC">
    <w:pPr>
      <w:pStyle w:val="Header"/>
      <w:rPr>
        <w:b/>
      </w:rPr>
    </w:pPr>
    <w:r>
      <w:t>Key Message Rating Worksheet</w:t>
    </w:r>
    <w:r w:rsidRPr="00E678FC">
      <w:rPr>
        <w:rFonts w:ascii="Arial" w:hAnsi="Arial" w:cs="Arial"/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736"/>
    <w:multiLevelType w:val="hybridMultilevel"/>
    <w:tmpl w:val="B8BEF62C"/>
    <w:lvl w:ilvl="0" w:tplc="C0809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14"/>
    <w:rsid w:val="00020410"/>
    <w:rsid w:val="0008197C"/>
    <w:rsid w:val="000B66E9"/>
    <w:rsid w:val="000F7DC5"/>
    <w:rsid w:val="00175D0C"/>
    <w:rsid w:val="00180083"/>
    <w:rsid w:val="00187213"/>
    <w:rsid w:val="002744D8"/>
    <w:rsid w:val="00366F1A"/>
    <w:rsid w:val="004D3EA8"/>
    <w:rsid w:val="005346C7"/>
    <w:rsid w:val="00537DBF"/>
    <w:rsid w:val="00620A14"/>
    <w:rsid w:val="00721BCC"/>
    <w:rsid w:val="0085495F"/>
    <w:rsid w:val="00897BF6"/>
    <w:rsid w:val="00966649"/>
    <w:rsid w:val="009E1452"/>
    <w:rsid w:val="00A13ACE"/>
    <w:rsid w:val="00A40433"/>
    <w:rsid w:val="00A5098F"/>
    <w:rsid w:val="00B83117"/>
    <w:rsid w:val="00C571AD"/>
    <w:rsid w:val="00E55002"/>
    <w:rsid w:val="00E6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FC"/>
  </w:style>
  <w:style w:type="paragraph" w:styleId="Footer">
    <w:name w:val="footer"/>
    <w:basedOn w:val="Normal"/>
    <w:link w:val="FooterChar"/>
    <w:uiPriority w:val="99"/>
    <w:unhideWhenUsed/>
    <w:rsid w:val="00E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FC"/>
  </w:style>
  <w:style w:type="paragraph" w:styleId="BalloonText">
    <w:name w:val="Balloon Text"/>
    <w:basedOn w:val="Normal"/>
    <w:link w:val="BalloonTextChar"/>
    <w:uiPriority w:val="99"/>
    <w:semiHidden/>
    <w:unhideWhenUsed/>
    <w:rsid w:val="00E6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8FC"/>
    <w:pPr>
      <w:ind w:left="720"/>
      <w:contextualSpacing/>
    </w:pPr>
  </w:style>
  <w:style w:type="table" w:styleId="TableGrid">
    <w:name w:val="Table Grid"/>
    <w:basedOn w:val="TableNormal"/>
    <w:uiPriority w:val="59"/>
    <w:rsid w:val="0018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FC"/>
  </w:style>
  <w:style w:type="paragraph" w:styleId="Footer">
    <w:name w:val="footer"/>
    <w:basedOn w:val="Normal"/>
    <w:link w:val="FooterChar"/>
    <w:uiPriority w:val="99"/>
    <w:unhideWhenUsed/>
    <w:rsid w:val="00E6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FC"/>
  </w:style>
  <w:style w:type="paragraph" w:styleId="BalloonText">
    <w:name w:val="Balloon Text"/>
    <w:basedOn w:val="Normal"/>
    <w:link w:val="BalloonTextChar"/>
    <w:uiPriority w:val="99"/>
    <w:semiHidden/>
    <w:unhideWhenUsed/>
    <w:rsid w:val="00E6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8FC"/>
    <w:pPr>
      <w:ind w:left="720"/>
      <w:contextualSpacing/>
    </w:pPr>
  </w:style>
  <w:style w:type="table" w:styleId="TableGrid">
    <w:name w:val="Table Grid"/>
    <w:basedOn w:val="TableNormal"/>
    <w:uiPriority w:val="59"/>
    <w:rsid w:val="0018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C5C8-92F2-4F52-B4EB-04A45E2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 Burke</dc:creator>
  <cp:lastModifiedBy>SYSTEM</cp:lastModifiedBy>
  <cp:revision>2</cp:revision>
  <dcterms:created xsi:type="dcterms:W3CDTF">2018-06-14T18:02:00Z</dcterms:created>
  <dcterms:modified xsi:type="dcterms:W3CDTF">2018-06-14T18:02:00Z</dcterms:modified>
</cp:coreProperties>
</file>